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Utilice e</w:t>
      </w:r>
      <w:r w:rsidR="00ED7659" w:rsidRPr="006E5CB7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 xml:space="preserve">l espacio señalado </w:t>
      </w:r>
      <w:r w:rsidR="006E5CB7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(</w:t>
      </w:r>
      <w:r w:rsidR="00ED7659" w:rsidRPr="006E5CB7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2 cuartillas</w:t>
      </w:r>
      <w:r w:rsidR="006E5CB7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)</w:t>
      </w: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</w:pPr>
      <w:bookmarkStart w:id="0" w:name="_GoBack"/>
      <w:bookmarkEnd w:id="0"/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1. Las razones por las que el aspirante desea realizar estudios de pos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6E5CB7" w:rsidTr="00ED7659">
        <w:tc>
          <w:tcPr>
            <w:tcW w:w="8644" w:type="dxa"/>
          </w:tcPr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EF1849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2. Sus intereses académicos, laborales y/o personales, y el papel que tendría el realizar estudios de posgrado para su consec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6E5CB7" w:rsidTr="00ED7659">
        <w:tc>
          <w:tcPr>
            <w:tcW w:w="8644" w:type="dxa"/>
          </w:tcPr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ED765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ED7659" w:rsidRPr="006E5CB7" w:rsidRDefault="00ED7659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3. Su experiencia profesional o en investigación, y su relevancia para lo que desea realiz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6E5CB7" w:rsidTr="009E0993">
        <w:tc>
          <w:tcPr>
            <w:tcW w:w="8644" w:type="dxa"/>
          </w:tcPr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9E0993" w:rsidRPr="006E5CB7" w:rsidRDefault="009E0993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9E0993" w:rsidRPr="006E5CB7" w:rsidRDefault="009E0993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172B32" w:rsidRPr="006E5CB7" w:rsidRDefault="00172B32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4. Los objetivos particulares que pretende alcanzar al realizar estudios de</w:t>
      </w: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Docto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6E5CB7" w:rsidTr="009E0993">
        <w:tc>
          <w:tcPr>
            <w:tcW w:w="8644" w:type="dxa"/>
          </w:tcPr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5. Lo que espera obtener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6E5CB7" w:rsidTr="009E0993">
        <w:tc>
          <w:tcPr>
            <w:tcW w:w="8644" w:type="dxa"/>
          </w:tcPr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  <w:r w:rsidRPr="006E5CB7">
        <w:rPr>
          <w:rFonts w:asciiTheme="majorHAnsi" w:eastAsiaTheme="minorHAnsi" w:hAnsiTheme="majorHAnsi" w:cs="Arial"/>
          <w:b/>
          <w:bCs/>
          <w:lang w:eastAsia="en-US"/>
        </w:rPr>
        <w:t>6. Otra información que usted considere relevante o distintiva de su persona y que lo señalaría como un buen candidato para realizar estudios de pos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6E5CB7" w:rsidTr="009E0993">
        <w:tc>
          <w:tcPr>
            <w:tcW w:w="8644" w:type="dxa"/>
          </w:tcPr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9E099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  <w:p w:rsidR="009E0993" w:rsidRPr="006E5CB7" w:rsidRDefault="009E0993" w:rsidP="003758F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3758F6" w:rsidRPr="006E5CB7" w:rsidRDefault="003758F6" w:rsidP="003758F6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lang w:eastAsia="en-US"/>
        </w:rPr>
      </w:pPr>
    </w:p>
    <w:p w:rsidR="003758F6" w:rsidRPr="006E5CB7" w:rsidRDefault="003758F6" w:rsidP="003758F6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lang w:eastAsia="en-US"/>
        </w:rPr>
      </w:pPr>
      <w:r w:rsidRPr="006E5CB7">
        <w:rPr>
          <w:rFonts w:asciiTheme="majorHAnsi" w:eastAsiaTheme="minorHAnsi" w:hAnsiTheme="majorHAnsi" w:cs="Arial"/>
          <w:lang w:eastAsia="en-US"/>
        </w:rPr>
        <w:t>_______________________</w:t>
      </w:r>
    </w:p>
    <w:p w:rsidR="003758F6" w:rsidRPr="006E5CB7" w:rsidRDefault="002807C5" w:rsidP="003758F6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lang w:eastAsia="en-US"/>
        </w:rPr>
      </w:pPr>
      <w:r>
        <w:rPr>
          <w:rFonts w:asciiTheme="majorHAnsi" w:eastAsiaTheme="minorHAnsi" w:hAnsiTheme="majorHAnsi" w:cs="Arial"/>
          <w:sz w:val="20"/>
          <w:szCs w:val="20"/>
          <w:lang w:eastAsia="en-US"/>
        </w:rPr>
        <w:t>Nombre</w:t>
      </w:r>
      <w:r w:rsidR="003758F6" w:rsidRPr="006E5CB7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y Firma del Solicitante</w:t>
      </w:r>
    </w:p>
    <w:sectPr w:rsidR="003758F6" w:rsidRPr="006E5CB7" w:rsidSect="004A7208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5C" w:rsidRDefault="008B505C" w:rsidP="00224474">
      <w:r>
        <w:separator/>
      </w:r>
    </w:p>
  </w:endnote>
  <w:endnote w:type="continuationSeparator" w:id="0">
    <w:p w:rsidR="008B505C" w:rsidRDefault="008B505C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9A3D8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5C" w:rsidRDefault="008B505C" w:rsidP="00224474">
      <w:r>
        <w:separator/>
      </w:r>
    </w:p>
  </w:footnote>
  <w:footnote w:type="continuationSeparator" w:id="0">
    <w:p w:rsidR="008B505C" w:rsidRDefault="008B505C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387F1B71" wp14:editId="7F4C80F5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34FC3F13" wp14:editId="4C0C9059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6E5CB7">
        <w:rPr>
          <w:rFonts w:asciiTheme="majorHAnsi" w:hAnsiTheme="majorHAnsi"/>
          <w:sz w:val="18"/>
          <w:szCs w:val="18"/>
        </w:rPr>
        <w:t>la Conducta</w:t>
      </w:r>
    </w:smartTag>
    <w:r w:rsidRPr="006E5CB7">
      <w:rPr>
        <w:rFonts w:asciiTheme="majorHAnsi" w:hAnsiTheme="majorHAnsi"/>
        <w:sz w:val="18"/>
        <w:szCs w:val="18"/>
      </w:rPr>
      <w:t xml:space="preserve"> 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>Facultad de Planeación Urbana y Regional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6E5CB7" w:rsidRDefault="00C06D4B" w:rsidP="00C06D4B">
    <w:pPr>
      <w:rPr>
        <w:rFonts w:asciiTheme="majorHAnsi" w:hAnsiTheme="majorHAnsi"/>
        <w:sz w:val="18"/>
        <w:szCs w:val="18"/>
      </w:rPr>
    </w:pPr>
  </w:p>
  <w:p w:rsidR="00C06D4B" w:rsidRPr="006E5CB7" w:rsidRDefault="00C06D4B" w:rsidP="00C06D4B">
    <w:pPr>
      <w:jc w:val="center"/>
      <w:rPr>
        <w:rFonts w:asciiTheme="majorHAnsi" w:hAnsiTheme="majorHAnsi"/>
        <w:b/>
        <w:sz w:val="28"/>
      </w:rPr>
    </w:pPr>
    <w:r w:rsidRPr="006E5CB7">
      <w:rPr>
        <w:rFonts w:asciiTheme="majorHAnsi" w:hAnsiTheme="majorHAnsi"/>
        <w:b/>
        <w:sz w:val="28"/>
      </w:rPr>
      <w:t>Doctorado en Ciencias Sociales</w:t>
    </w:r>
  </w:p>
  <w:p w:rsidR="00243DC4" w:rsidRPr="006E5CB7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6E5CB7" w:rsidRDefault="003758F6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CARTA DE EXPOSICIÓN DE MOTIVOS</w:t>
    </w:r>
  </w:p>
  <w:p w:rsidR="00243DC4" w:rsidRPr="006E5CB7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653198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15-2018</w:t>
    </w:r>
  </w:p>
  <w:p w:rsidR="00243DC4" w:rsidRPr="006E5CB7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4"/>
    <w:rsid w:val="00047F9D"/>
    <w:rsid w:val="00102940"/>
    <w:rsid w:val="00126A1F"/>
    <w:rsid w:val="00172B32"/>
    <w:rsid w:val="001D32DE"/>
    <w:rsid w:val="00224474"/>
    <w:rsid w:val="00243DC4"/>
    <w:rsid w:val="0026460B"/>
    <w:rsid w:val="002807C5"/>
    <w:rsid w:val="002B2B85"/>
    <w:rsid w:val="00321CC8"/>
    <w:rsid w:val="003758F6"/>
    <w:rsid w:val="003A746F"/>
    <w:rsid w:val="003E21CA"/>
    <w:rsid w:val="004A7208"/>
    <w:rsid w:val="004E41B7"/>
    <w:rsid w:val="004F0B55"/>
    <w:rsid w:val="005D5829"/>
    <w:rsid w:val="00601ED6"/>
    <w:rsid w:val="00617A2C"/>
    <w:rsid w:val="00653198"/>
    <w:rsid w:val="00660E42"/>
    <w:rsid w:val="006B4D76"/>
    <w:rsid w:val="006E5CB7"/>
    <w:rsid w:val="00724BF1"/>
    <w:rsid w:val="008A6856"/>
    <w:rsid w:val="008B505C"/>
    <w:rsid w:val="009040B3"/>
    <w:rsid w:val="00956B8D"/>
    <w:rsid w:val="009A3D82"/>
    <w:rsid w:val="009E0993"/>
    <w:rsid w:val="00A4341C"/>
    <w:rsid w:val="00BA04EC"/>
    <w:rsid w:val="00BA10A9"/>
    <w:rsid w:val="00BE4C92"/>
    <w:rsid w:val="00C06D4B"/>
    <w:rsid w:val="00C4789D"/>
    <w:rsid w:val="00C96283"/>
    <w:rsid w:val="00D805DC"/>
    <w:rsid w:val="00DF6636"/>
    <w:rsid w:val="00ED7659"/>
    <w:rsid w:val="00EF1849"/>
    <w:rsid w:val="00F8672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E4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0E6E-CB8A-46AF-933D-BA98A49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DO</cp:lastModifiedBy>
  <cp:revision>12</cp:revision>
  <cp:lastPrinted>2012-09-07T19:08:00Z</cp:lastPrinted>
  <dcterms:created xsi:type="dcterms:W3CDTF">2011-02-03T17:59:00Z</dcterms:created>
  <dcterms:modified xsi:type="dcterms:W3CDTF">2014-12-08T17:08:00Z</dcterms:modified>
</cp:coreProperties>
</file>